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8A" w:rsidRDefault="005156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45937</wp:posOffset>
            </wp:positionH>
            <wp:positionV relativeFrom="margin">
              <wp:posOffset>-521368</wp:posOffset>
            </wp:positionV>
            <wp:extent cx="7608737" cy="10668000"/>
            <wp:effectExtent l="19050" t="0" r="0" b="0"/>
            <wp:wrapNone/>
            <wp:docPr id="1" name="Рисунок 0" descr="9294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4418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8737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51568A" w:rsidRDefault="0051568A">
      <w:pPr>
        <w:rPr>
          <w:noProof/>
        </w:rPr>
      </w:pPr>
    </w:p>
    <w:p w:rsidR="001862DB" w:rsidRDefault="001862DB" w:rsidP="00A96DA5">
      <w:pPr>
        <w:spacing w:after="0" w:line="240" w:lineRule="auto"/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</w:pPr>
      <w:r>
        <w:rPr>
          <w:rFonts w:ascii="Monotype Corsiva" w:eastAsia="Times New Roman" w:hAnsi="Monotype Corsiva" w:cs="Times New Roman"/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488950</wp:posOffset>
            </wp:positionV>
            <wp:extent cx="7665085" cy="10699750"/>
            <wp:effectExtent l="19050" t="0" r="0" b="0"/>
            <wp:wrapNone/>
            <wp:docPr id="6" name="Рисунок 3" descr="I:\консультации\рамки для информаци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нсультации\рамки для информации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68A" w:rsidRDefault="0051568A" w:rsidP="00A96DA5">
      <w:pPr>
        <w:spacing w:after="0" w:line="240" w:lineRule="auto"/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</w:pPr>
      <w:r w:rsidRPr="00754575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Праздник Святого Христова Воскрешения – Пасха – самый большой православный праздник. Пасха в переводе с греческого означает «избавление». В этот день, в день воскрешения Христа, свершилось чудо, и жизнь победила смерть.</w:t>
      </w:r>
    </w:p>
    <w:p w:rsidR="00754575" w:rsidRPr="00754575" w:rsidRDefault="00754575" w:rsidP="00A96DA5">
      <w:pPr>
        <w:spacing w:after="0" w:line="240" w:lineRule="auto"/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</w:pPr>
    </w:p>
    <w:p w:rsidR="0051568A" w:rsidRPr="00754575" w:rsidRDefault="0051568A" w:rsidP="00A96DA5">
      <w:pPr>
        <w:spacing w:after="514" w:line="240" w:lineRule="auto"/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</w:pPr>
      <w:r w:rsidRPr="00754575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Обычай </w:t>
      </w:r>
      <w:hyperlink r:id="rId8" w:history="1">
        <w:r w:rsidRPr="00754575">
          <w:rPr>
            <w:rFonts w:ascii="Monotype Corsiva" w:eastAsia="Times New Roman" w:hAnsi="Monotype Corsiva" w:cs="Times New Roman"/>
            <w:color w:val="17365D" w:themeColor="text2" w:themeShade="BF"/>
            <w:sz w:val="28"/>
            <w:szCs w:val="28"/>
          </w:rPr>
          <w:t>красить яйца на Пасху</w:t>
        </w:r>
      </w:hyperlink>
      <w:r w:rsidRPr="00754575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 и дарить их друг другу связывают со святой Марией Магдалиной, которая пришла в Рим и преподнесла императору Тиберию красное яйцо со словами: «Христос воскресе!».</w:t>
      </w:r>
    </w:p>
    <w:p w:rsidR="0051568A" w:rsidRPr="00754575" w:rsidRDefault="0051568A" w:rsidP="00A96DA5">
      <w:pPr>
        <w:spacing w:after="514" w:line="240" w:lineRule="auto"/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</w:pPr>
      <w:r w:rsidRPr="00754575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С давних времен яйцо – это символ смерти и возрождения. С крашеных или «красных» яиц начинается пасхальное застолье. Есть такой обряд: первое яйцо следует разделить на части по количеству всех членов семьи, по преданию это укрепляет семью, сохраняет любовь и дружеское отношение друг к другу.</w:t>
      </w:r>
    </w:p>
    <w:p w:rsidR="0051568A" w:rsidRPr="001862DB" w:rsidRDefault="0051568A" w:rsidP="00AB2B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</w:rPr>
      </w:pPr>
      <w:r w:rsidRPr="001862DB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</w:rPr>
        <w:t>Основные правила окраски яиц</w:t>
      </w:r>
    </w:p>
    <w:p w:rsidR="0051568A" w:rsidRPr="00754575" w:rsidRDefault="0051568A" w:rsidP="00AB2BF7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Перед тем как приступить к покраске яиц, необходимо учитывать несколько правил, благодаря которым у вас будут не только красивые, но и </w:t>
      </w:r>
      <w:hyperlink r:id="rId9" w:history="1">
        <w:r w:rsidRPr="00754575">
          <w:rPr>
            <w:rFonts w:ascii="Times New Roman" w:eastAsia="Times New Roman" w:hAnsi="Times New Roman" w:cs="Times New Roman"/>
            <w:bCs/>
            <w:i/>
            <w:iCs/>
            <w:color w:val="17365D" w:themeColor="text2" w:themeShade="BF"/>
            <w:sz w:val="27"/>
          </w:rPr>
          <w:t>вкусные яйца</w:t>
        </w:r>
      </w:hyperlink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: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яйца для покраски должны быть комнатной температуры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яйца необходимо хорошо вымыть и обсушить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обезжирить скорлупу для равномерного окраса можно, протерев яйца ватным тампоном, смоченным водкой или спиртом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скорлупа яиц не должна быть треснутой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чтобы яйца не треснули при варке, отвар должен быть солёным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754575"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  <w:t>не варите яйца более 10 минут, переваренные яйца не вкусные и не полезные</w:t>
      </w:r>
    </w:p>
    <w:p w:rsidR="0051568A" w:rsidRPr="00754575" w:rsidRDefault="0051568A" w:rsidP="00AB2BF7">
      <w:pPr>
        <w:numPr>
          <w:ilvl w:val="0"/>
          <w:numId w:val="1"/>
        </w:numPr>
        <w:spacing w:after="0" w:line="240" w:lineRule="auto"/>
        <w:ind w:left="0"/>
        <w:rPr>
          <w:rFonts w:ascii="PT Serif" w:eastAsia="Times New Roman" w:hAnsi="PT Serif" w:cs="Times New Roman"/>
          <w:color w:val="17365D" w:themeColor="text2" w:themeShade="BF"/>
          <w:sz w:val="27"/>
          <w:szCs w:val="27"/>
        </w:rPr>
      </w:pPr>
      <w:r w:rsidRPr="00754575">
        <w:rPr>
          <w:rFonts w:ascii="PT Serif" w:eastAsia="Times New Roman" w:hAnsi="PT Serif" w:cs="Times New Roman"/>
          <w:color w:val="17365D" w:themeColor="text2" w:themeShade="BF"/>
          <w:sz w:val="27"/>
          <w:szCs w:val="27"/>
        </w:rPr>
        <w:t>можно красить уже сваренные вкрутую яйца</w:t>
      </w:r>
    </w:p>
    <w:p w:rsidR="00AB2BF7" w:rsidRPr="00754575" w:rsidRDefault="0051568A" w:rsidP="00AB2BF7">
      <w:pPr>
        <w:numPr>
          <w:ilvl w:val="0"/>
          <w:numId w:val="1"/>
        </w:numPr>
        <w:spacing w:before="100" w:beforeAutospacing="1" w:after="171" w:line="240" w:lineRule="auto"/>
        <w:ind w:left="0"/>
        <w:rPr>
          <w:rFonts w:ascii="PT Serif" w:eastAsia="Times New Roman" w:hAnsi="PT Serif" w:cs="Times New Roman"/>
          <w:color w:val="17365D" w:themeColor="text2" w:themeShade="BF"/>
          <w:sz w:val="27"/>
          <w:szCs w:val="27"/>
        </w:rPr>
      </w:pPr>
      <w:r w:rsidRPr="00754575">
        <w:rPr>
          <w:rFonts w:ascii="PT Serif" w:eastAsia="Times New Roman" w:hAnsi="PT Serif" w:cs="Times New Roman"/>
          <w:color w:val="17365D" w:themeColor="text2" w:themeShade="BF"/>
          <w:sz w:val="27"/>
          <w:szCs w:val="27"/>
        </w:rPr>
        <w:t>для усиления цвета в некоторые растворы можно добавлять уксус из расчета на 1 литр раствора 1-2 столовых ложки уксуса</w:t>
      </w:r>
    </w:p>
    <w:p w:rsidR="00754575" w:rsidRPr="00754575" w:rsidRDefault="0051568A" w:rsidP="00754575">
      <w:pPr>
        <w:numPr>
          <w:ilvl w:val="0"/>
          <w:numId w:val="1"/>
        </w:numPr>
        <w:spacing w:before="100" w:beforeAutospacing="1" w:after="171" w:line="240" w:lineRule="auto"/>
        <w:ind w:left="0"/>
        <w:rPr>
          <w:rFonts w:ascii="PT Serif" w:eastAsia="Times New Roman" w:hAnsi="PT Serif" w:cs="Times New Roman"/>
          <w:color w:val="17365D" w:themeColor="text2" w:themeShade="BF"/>
          <w:sz w:val="27"/>
          <w:szCs w:val="27"/>
        </w:rPr>
      </w:pPr>
      <w:r w:rsidRPr="00754575">
        <w:rPr>
          <w:rFonts w:ascii="PT Serif" w:eastAsia="Times New Roman" w:hAnsi="PT Serif" w:cs="Times New Roman"/>
          <w:color w:val="17365D" w:themeColor="text2" w:themeShade="BF"/>
          <w:sz w:val="27"/>
          <w:szCs w:val="27"/>
        </w:rPr>
        <w:t>окрашенные яйца смазать растительным маслом, это придаст им блеск.</w:t>
      </w:r>
    </w:p>
    <w:p w:rsidR="00754575" w:rsidRPr="00754575" w:rsidRDefault="00754575" w:rsidP="00754575">
      <w:pPr>
        <w:spacing w:before="100" w:beforeAutospacing="1" w:after="171" w:line="240" w:lineRule="auto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48"/>
          <w:szCs w:val="48"/>
          <w:u w:val="single"/>
        </w:rPr>
      </w:pPr>
      <w:r w:rsidRPr="00754575">
        <w:rPr>
          <w:rFonts w:ascii="Monotype Corsiva" w:eastAsia="Times New Roman" w:hAnsi="Monotype Corsiva" w:cs="Times New Roman"/>
          <w:b/>
          <w:color w:val="17365D" w:themeColor="text2" w:themeShade="BF"/>
          <w:sz w:val="48"/>
          <w:szCs w:val="48"/>
          <w:u w:val="single"/>
        </w:rPr>
        <w:t>Вот несколько способов окрашивания яиц:</w:t>
      </w:r>
    </w:p>
    <w:p w:rsidR="00AB2BF7" w:rsidRPr="00754575" w:rsidRDefault="00754575" w:rsidP="00754575">
      <w:pPr>
        <w:pStyle w:val="3"/>
        <w:spacing w:before="0"/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</w:pPr>
      <w:r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1</w:t>
      </w:r>
      <w:r w:rsidR="00AB2BF7" w:rsidRPr="00754575"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. Окрашивание яиц в разноцветных лоскутках</w:t>
      </w:r>
    </w:p>
    <w:p w:rsidR="00754575" w:rsidRDefault="00754575" w:rsidP="00754575">
      <w:pPr>
        <w:pStyle w:val="jsx-1559489763"/>
        <w:spacing w:before="465" w:beforeAutospacing="0" w:after="465" w:afterAutospacing="0"/>
        <w:rPr>
          <w:rFonts w:ascii="Monotype Corsiva" w:hAnsi="Monotype Corsiva"/>
          <w:b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7205980</wp:posOffset>
            </wp:positionV>
            <wp:extent cx="2310130" cy="1545590"/>
            <wp:effectExtent l="19050" t="0" r="0" b="0"/>
            <wp:wrapSquare wrapText="bothSides"/>
            <wp:docPr id="18" name="Рисунок 18" descr="C:\Users\123\AppData\Local\Microsoft\Windows\INetCache\Content.Word\e95710b52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Local\Microsoft\Windows\INetCache\Content.Word\e95710b523f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BF7" w:rsidRPr="00754575">
        <w:rPr>
          <w:rFonts w:ascii="Monotype Corsiva" w:hAnsi="Monotype Corsiva"/>
          <w:b/>
          <w:color w:val="365F91" w:themeColor="accent1" w:themeShade="BF"/>
          <w:sz w:val="28"/>
          <w:szCs w:val="28"/>
        </w:rPr>
        <w:t xml:space="preserve">Необходимо, чтобы ткань линяла. </w:t>
      </w:r>
      <w:proofErr w:type="spellStart"/>
      <w:r w:rsidR="00AB2BF7" w:rsidRPr="00754575">
        <w:rPr>
          <w:rFonts w:ascii="Monotype Corsiva" w:hAnsi="Monotype Corsiva"/>
          <w:b/>
          <w:color w:val="365F91" w:themeColor="accent1" w:themeShade="BF"/>
          <w:sz w:val="28"/>
          <w:szCs w:val="28"/>
        </w:rPr>
        <w:t>Ес</w:t>
      </w:r>
      <w:proofErr w:type="spellEnd"/>
      <w:r w:rsidR="00A96DA5" w:rsidRPr="00A96D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2BF7" w:rsidRPr="00754575">
        <w:rPr>
          <w:rFonts w:ascii="Monotype Corsiva" w:hAnsi="Monotype Corsiva"/>
          <w:b/>
          <w:color w:val="365F91" w:themeColor="accent1" w:themeShade="BF"/>
          <w:sz w:val="28"/>
          <w:szCs w:val="28"/>
        </w:rPr>
        <w:t>ли лоскутки различных цветов перемешать, то окрас получится разноцветный. Яйца необходимо смочить, обернуть лоскутками и перевязать нитками, опустить в теплую подсоленную воду и варить минут 10. Затем вынуть, остудить (в это время процесс окрашивания будет продолжаться), затем снять лоскутки, вытереть яйца насухо и смазать растительным маслом.</w:t>
      </w:r>
    </w:p>
    <w:p w:rsidR="00754575" w:rsidRDefault="00754575" w:rsidP="00754575">
      <w:pPr>
        <w:pStyle w:val="jsx-1559489763"/>
        <w:spacing w:before="465" w:beforeAutospacing="0" w:after="465" w:afterAutospacing="0"/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</w:pPr>
    </w:p>
    <w:p w:rsidR="00754575" w:rsidRDefault="00450F27" w:rsidP="00754575">
      <w:pPr>
        <w:pStyle w:val="jsx-1559489763"/>
        <w:spacing w:before="465" w:beforeAutospacing="0" w:after="465" w:afterAutospacing="0"/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</w:pPr>
      <w:r>
        <w:rPr>
          <w:rFonts w:ascii="Playfair Display" w:hAnsi="Playfair Display"/>
          <w:b/>
          <w:bCs/>
          <w:i/>
          <w:iCs/>
          <w:noProof/>
          <w:color w:val="17365D" w:themeColor="text2" w:themeShade="BF"/>
          <w:sz w:val="37"/>
          <w:szCs w:val="37"/>
        </w:rPr>
        <w:lastRenderedPageBreak/>
        <w:drawing>
          <wp:anchor distT="0" distB="0" distL="114300" distR="114300" simplePos="0" relativeHeight="251676672" behindDoc="1" locked="0" layoutInCell="1" allowOverlap="1" wp14:anchorId="695D4483" wp14:editId="3A1A344D">
            <wp:simplePos x="0" y="0"/>
            <wp:positionH relativeFrom="column">
              <wp:posOffset>-464185</wp:posOffset>
            </wp:positionH>
            <wp:positionV relativeFrom="paragraph">
              <wp:posOffset>-217805</wp:posOffset>
            </wp:positionV>
            <wp:extent cx="7655559" cy="10703859"/>
            <wp:effectExtent l="19050" t="0" r="2541" b="0"/>
            <wp:wrapNone/>
            <wp:docPr id="5" name="Рисунок 3" descr="I:\консультации\рамки для информаци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нсультации\рамки для информации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59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BF7" w:rsidRPr="00754575" w:rsidRDefault="00754575" w:rsidP="00754575">
      <w:pPr>
        <w:pStyle w:val="jsx-1559489763"/>
        <w:spacing w:before="465" w:beforeAutospacing="0" w:after="465" w:afterAutospacing="0"/>
        <w:rPr>
          <w:rFonts w:ascii="Monotype Corsiva" w:hAnsi="Monotype Corsiva"/>
          <w:b/>
          <w:color w:val="365F91" w:themeColor="accent1" w:themeShade="BF"/>
          <w:sz w:val="28"/>
          <w:szCs w:val="28"/>
        </w:rPr>
      </w:pPr>
      <w:r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  <w:t>2</w:t>
      </w:r>
      <w:r w:rsidR="00AB2BF7" w:rsidRPr="00754575"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  <w:t>. Окрашивание яиц разноцветными нитками</w:t>
      </w:r>
    </w:p>
    <w:p w:rsidR="00AB2BF7" w:rsidRDefault="00754575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00B050"/>
          <w:sz w:val="28"/>
          <w:szCs w:val="28"/>
        </w:rPr>
      </w:pPr>
      <w:r>
        <w:rPr>
          <w:rFonts w:ascii="Monotype Corsiva" w:hAnsi="Monotype Corsiv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619125</wp:posOffset>
            </wp:positionV>
            <wp:extent cx="2228850" cy="1371600"/>
            <wp:effectExtent l="19050" t="0" r="0" b="0"/>
            <wp:wrapSquare wrapText="bothSides"/>
            <wp:docPr id="4" name="Рисунок 22" descr="C:\Users\123\AppData\Local\Microsoft\Windows\INetCache\Content.Word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Local\Microsoft\Windows\INetCache\Content.Word\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BF7" w:rsidRPr="00754575">
        <w:rPr>
          <w:rFonts w:ascii="Monotype Corsiva" w:hAnsi="Monotype Corsiva"/>
          <w:b/>
          <w:color w:val="00B050"/>
          <w:sz w:val="28"/>
          <w:szCs w:val="28"/>
        </w:rPr>
        <w:t>Нитки должны краситься. Влажные яйца обмотать разноцветными хлопчатобумажными или шерстяными нитками, опустить в теплую подсоленную воду и варить 10 минут. Вынуть яйца из воды, остудить, затем снять нитки, смазать скорлупу растительным маслом.</w:t>
      </w:r>
    </w:p>
    <w:p w:rsidR="00754575" w:rsidRPr="00754575" w:rsidRDefault="00754575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00B050"/>
          <w:sz w:val="28"/>
          <w:szCs w:val="28"/>
        </w:rPr>
      </w:pPr>
    </w:p>
    <w:p w:rsidR="00AB2BF7" w:rsidRPr="00754575" w:rsidRDefault="00754575" w:rsidP="00754575">
      <w:pPr>
        <w:pStyle w:val="3"/>
        <w:spacing w:before="0"/>
        <w:jc w:val="center"/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</w:pPr>
      <w:r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3</w:t>
      </w:r>
      <w:r w:rsidR="00AB2BF7" w:rsidRPr="00754575"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. Окраска яиц специальными красками</w:t>
      </w:r>
    </w:p>
    <w:p w:rsidR="00AB2BF7" w:rsidRPr="00754575" w:rsidRDefault="00450F27" w:rsidP="00754575">
      <w:pPr>
        <w:pStyle w:val="jsx-1559489763"/>
        <w:spacing w:before="465" w:beforeAutospacing="0" w:after="465" w:afterAutospacing="0"/>
        <w:rPr>
          <w:rFonts w:ascii="Monotype Corsiva" w:hAnsi="Monotype Corsiva"/>
          <w:b/>
          <w:color w:val="FFC000"/>
          <w:sz w:val="28"/>
          <w:szCs w:val="28"/>
        </w:rPr>
      </w:pPr>
      <w:r>
        <w:rPr>
          <w:rFonts w:ascii="Monotype Corsiva" w:hAnsi="Monotype Corsiva"/>
          <w:b/>
          <w:noProof/>
          <w:color w:val="FFC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58.1pt;margin-top:195pt;width:154.85pt;height:116.15pt;z-index:251667456;mso-position-horizontal-relative:margin;mso-position-vertical-relative:margin">
            <v:imagedata r:id="rId12" o:title="2abe467817c076fac6454f6354bf67c5"/>
            <w10:wrap type="square" anchorx="margin" anchory="margin"/>
          </v:shape>
        </w:pict>
      </w:r>
      <w:r w:rsidR="00AB2BF7" w:rsidRPr="00754575">
        <w:rPr>
          <w:rFonts w:ascii="Monotype Corsiva" w:hAnsi="Monotype Corsiva"/>
          <w:b/>
          <w:color w:val="FFC000"/>
          <w:sz w:val="28"/>
          <w:szCs w:val="28"/>
        </w:rPr>
        <w:t>Краски продаются в тюбиках или баночках. Яйца предварительно нужно отварить вкрутую, остудить, затем нанести нужный рисунок с помощью специальных красок. Окрас может быть простым: половину яйца окрасить в один цвет, половину – в другой. Или более сложным: красить разноцветными красками, создавая затейливые рисунки. Делать это можно акварельной кисточкой.</w:t>
      </w:r>
    </w:p>
    <w:p w:rsidR="00AB2BF7" w:rsidRPr="00754575" w:rsidRDefault="00754575" w:rsidP="00754575">
      <w:pPr>
        <w:pStyle w:val="jsx-1559489763"/>
        <w:spacing w:before="465" w:beforeAutospacing="0" w:after="465" w:afterAutospacing="0"/>
        <w:jc w:val="center"/>
        <w:rPr>
          <w:rFonts w:ascii="PT Serif" w:hAnsi="PT Serif"/>
          <w:color w:val="17365D" w:themeColor="text2" w:themeShade="BF"/>
          <w:sz w:val="25"/>
          <w:szCs w:val="25"/>
        </w:rPr>
      </w:pPr>
      <w:r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  <w:t>4</w:t>
      </w:r>
      <w:r w:rsidR="00AB2BF7" w:rsidRPr="00754575">
        <w:rPr>
          <w:rFonts w:ascii="Playfair Display" w:hAnsi="Playfair Display"/>
          <w:bCs/>
          <w:i/>
          <w:iCs/>
          <w:color w:val="17365D" w:themeColor="text2" w:themeShade="BF"/>
          <w:sz w:val="37"/>
          <w:szCs w:val="37"/>
        </w:rPr>
        <w:t>. Окрашивание яиц с орнаментом и узорами</w:t>
      </w:r>
    </w:p>
    <w:p w:rsidR="00AB2BF7" w:rsidRPr="00754575" w:rsidRDefault="00450F27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76923C" w:themeColor="accent3" w:themeShade="BF"/>
          <w:sz w:val="28"/>
          <w:szCs w:val="28"/>
        </w:rPr>
      </w:pPr>
      <w:r>
        <w:rPr>
          <w:noProof/>
          <w:color w:val="17365D" w:themeColor="text2" w:themeShade="BF"/>
        </w:rPr>
        <w:pict>
          <v:shape id="_x0000_s1026" type="#_x0000_t75" style="position:absolute;margin-left:-9pt;margin-top:369.6pt;width:183.55pt;height:131.85pt;z-index:251661312;mso-position-horizontal-relative:margin;mso-position-vertical-relative:margin">
            <v:imagedata r:id="rId13" o:title="krasit-yayca_3"/>
            <w10:wrap type="square" anchorx="margin" anchory="margin"/>
          </v:shape>
        </w:pict>
      </w:r>
      <w:r w:rsidR="00AB2BF7" w:rsidRPr="00754575">
        <w:rPr>
          <w:rFonts w:ascii="Monotype Corsiva" w:hAnsi="Monotype Corsiva"/>
          <w:b/>
          <w:color w:val="76923C" w:themeColor="accent3" w:themeShade="BF"/>
          <w:sz w:val="28"/>
          <w:szCs w:val="28"/>
        </w:rPr>
        <w:t>Перед окрашиванием в луковой шелухе или ином красителе можно налепить на яйца скотч в виде вырезанных орнаментов, цветов, крестиков, букв ХВ. Можно использовать для этого плотную тонкую бумагу, которую можно зафиксировать нитками. После окрашивания скотч нужно отклеить, бумагу и нитки удалить.</w:t>
      </w:r>
    </w:p>
    <w:p w:rsidR="00AB2BF7" w:rsidRPr="00754575" w:rsidRDefault="00AB2BF7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76923C" w:themeColor="accent3" w:themeShade="BF"/>
          <w:sz w:val="28"/>
          <w:szCs w:val="28"/>
        </w:rPr>
      </w:pPr>
      <w:r w:rsidRPr="00754575">
        <w:rPr>
          <w:rFonts w:ascii="Monotype Corsiva" w:hAnsi="Monotype Corsiva"/>
          <w:b/>
          <w:color w:val="76923C" w:themeColor="accent3" w:themeShade="BF"/>
          <w:sz w:val="28"/>
          <w:szCs w:val="28"/>
        </w:rPr>
        <w:t>Также рисунок в виде полосок можно создать, если обмотать яйцо белыми нитками.</w:t>
      </w:r>
    </w:p>
    <w:p w:rsidR="00AB2BF7" w:rsidRPr="00754575" w:rsidRDefault="00AB2BF7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76923C" w:themeColor="accent3" w:themeShade="BF"/>
          <w:sz w:val="28"/>
          <w:szCs w:val="28"/>
        </w:rPr>
      </w:pPr>
      <w:r w:rsidRPr="00754575">
        <w:rPr>
          <w:rFonts w:ascii="Monotype Corsiva" w:hAnsi="Monotype Corsiva"/>
          <w:b/>
          <w:color w:val="76923C" w:themeColor="accent3" w:themeShade="BF"/>
          <w:sz w:val="28"/>
          <w:szCs w:val="28"/>
        </w:rPr>
        <w:t>Можно нанести рисунок на яйцо воском и затем окрасить. После окрашивания яйцо остудить и удалить воск.</w:t>
      </w:r>
    </w:p>
    <w:p w:rsidR="00754575" w:rsidRDefault="00AB2BF7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76923C" w:themeColor="accent3" w:themeShade="BF"/>
          <w:sz w:val="28"/>
          <w:szCs w:val="28"/>
        </w:rPr>
      </w:pPr>
      <w:r w:rsidRPr="00754575">
        <w:rPr>
          <w:rFonts w:ascii="Monotype Corsiva" w:hAnsi="Monotype Corsiva"/>
          <w:b/>
          <w:color w:val="76923C" w:themeColor="accent3" w:themeShade="BF"/>
          <w:sz w:val="28"/>
          <w:szCs w:val="28"/>
        </w:rPr>
        <w:t>Рисунок также можно нанести иголкой по уже окрашенным яйцам. Для этого рисунок иголкой просто выцарапывают.</w:t>
      </w:r>
    </w:p>
    <w:p w:rsidR="00754575" w:rsidRDefault="00754575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76923C" w:themeColor="accent3" w:themeShade="BF"/>
          <w:sz w:val="28"/>
          <w:szCs w:val="28"/>
        </w:rPr>
      </w:pPr>
    </w:p>
    <w:p w:rsidR="00754575" w:rsidRDefault="00754575" w:rsidP="00754575">
      <w:pPr>
        <w:pStyle w:val="jsx-1559489763"/>
        <w:spacing w:before="0" w:beforeAutospacing="0" w:after="0" w:afterAutospacing="0"/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</w:pPr>
      <w:r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  <w:t>5</w:t>
      </w:r>
      <w:r w:rsidR="00AB2BF7" w:rsidRPr="00754575">
        <w:rPr>
          <w:rFonts w:ascii="Playfair Display" w:hAnsi="Playfair Display"/>
          <w:b/>
          <w:bCs/>
          <w:i/>
          <w:iCs/>
          <w:color w:val="17365D" w:themeColor="text2" w:themeShade="BF"/>
          <w:sz w:val="37"/>
          <w:szCs w:val="37"/>
        </w:rPr>
        <w:t>. Окрашивание яиц с помощью аппликаций</w:t>
      </w:r>
    </w:p>
    <w:p w:rsidR="00AB2BF7" w:rsidRPr="00754575" w:rsidRDefault="00450F27" w:rsidP="00754575">
      <w:pPr>
        <w:pStyle w:val="jsx-1559489763"/>
        <w:spacing w:before="0" w:beforeAutospacing="0" w:after="0" w:afterAutospacing="0"/>
        <w:rPr>
          <w:rFonts w:ascii="Monotype Corsiva" w:hAnsi="Monotype Corsiva"/>
          <w:b/>
          <w:color w:val="76923C" w:themeColor="accent3" w:themeShade="BF"/>
          <w:sz w:val="28"/>
          <w:szCs w:val="28"/>
        </w:rPr>
      </w:pPr>
      <w:r>
        <w:rPr>
          <w:rFonts w:ascii="Monotype Corsiva" w:hAnsi="Monotype Corsiva"/>
          <w:b/>
          <w:noProof/>
          <w:color w:val="00B0F0"/>
          <w:sz w:val="28"/>
          <w:szCs w:val="28"/>
        </w:rPr>
        <w:pict>
          <v:shape id="_x0000_s1029" type="#_x0000_t75" style="position:absolute;margin-left:320pt;margin-top:621.95pt;width:174.2pt;height:126.35pt;z-index:251669504;mso-position-horizontal-relative:margin;mso-position-vertical-relative:margin">
            <v:imagedata r:id="rId14" o:title="afa54e32d84a6e926f8e6ee53e2b7d6c-300x225"/>
            <w10:wrap type="square" anchorx="margin" anchory="margin"/>
          </v:shape>
        </w:pict>
      </w:r>
      <w:r w:rsidR="00AB2BF7" w:rsidRPr="00754575">
        <w:rPr>
          <w:rFonts w:ascii="Monotype Corsiva" w:hAnsi="Monotype Corsiva"/>
          <w:b/>
          <w:color w:val="00B0F0"/>
          <w:sz w:val="28"/>
          <w:szCs w:val="28"/>
        </w:rPr>
        <w:t>Яйца необходимо смочить водой, обвалять в рисе и завязать в марлю достаточно плотно, чтобы рис прилип к яйцам. Затем красить в луковой шелухе или иной краске обычным способом.</w:t>
      </w:r>
      <w:r w:rsidR="00AB2BF7" w:rsidRPr="00754575">
        <w:rPr>
          <w:rFonts w:ascii="Monotype Corsiva" w:hAnsi="Monotype Corsiva"/>
          <w:b/>
          <w:color w:val="00B0F0"/>
          <w:sz w:val="28"/>
          <w:szCs w:val="28"/>
        </w:rPr>
        <w:br/>
        <w:t xml:space="preserve">При желании можно сделать и другой узор. Для этого к влажной скорлупе приложить лист петрушки, веточку </w:t>
      </w:r>
      <w:r w:rsidR="00AB2BF7" w:rsidRPr="00754575">
        <w:rPr>
          <w:rFonts w:ascii="Monotype Corsiva" w:hAnsi="Monotype Corsiva"/>
          <w:b/>
          <w:color w:val="00B0F0"/>
          <w:sz w:val="28"/>
          <w:szCs w:val="28"/>
        </w:rPr>
        <w:lastRenderedPageBreak/>
        <w:t>укропа, листик берёзы или любой другой красивый по форме цветок, листик или веточку или завязать в марлю (капрон), а затем опустить в краситель.</w:t>
      </w:r>
    </w:p>
    <w:p w:rsidR="00754575" w:rsidRDefault="001862DB" w:rsidP="00754575">
      <w:pPr>
        <w:pStyle w:val="3"/>
        <w:spacing w:before="0"/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</w:pPr>
      <w:r w:rsidRPr="001862DB">
        <w:rPr>
          <w:rFonts w:ascii="Playfair Display" w:hAnsi="Playfair Display"/>
          <w:b w:val="0"/>
          <w:bCs w:val="0"/>
          <w:i/>
          <w:iCs/>
          <w:noProof/>
          <w:color w:val="17365D" w:themeColor="text2" w:themeShade="BF"/>
          <w:sz w:val="37"/>
          <w:szCs w:val="37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02318</wp:posOffset>
            </wp:positionH>
            <wp:positionV relativeFrom="paragraph">
              <wp:posOffset>-473242</wp:posOffset>
            </wp:positionV>
            <wp:extent cx="7665118" cy="10700084"/>
            <wp:effectExtent l="19050" t="0" r="0" b="0"/>
            <wp:wrapNone/>
            <wp:docPr id="7" name="Рисунок 3" descr="I:\консультации\рамки для информаци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нсультации\рамки для информации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118" cy="107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BF7" w:rsidRPr="00754575" w:rsidRDefault="00754575" w:rsidP="00754575">
      <w:pPr>
        <w:pStyle w:val="3"/>
        <w:spacing w:before="0"/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</w:pPr>
      <w:r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6</w:t>
      </w:r>
      <w:r w:rsidR="00AB2BF7" w:rsidRPr="00754575"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. Окрашивание яиц мраморным рисунком</w:t>
      </w:r>
    </w:p>
    <w:p w:rsidR="00754575" w:rsidRPr="00754575" w:rsidRDefault="00754575" w:rsidP="00754575">
      <w:pPr>
        <w:pStyle w:val="3"/>
        <w:spacing w:before="0" w:line="240" w:lineRule="auto"/>
        <w:rPr>
          <w:rFonts w:ascii="Monotype Corsiva" w:hAnsi="Monotype Corsiva"/>
          <w:color w:val="EC0A9B"/>
          <w:sz w:val="28"/>
          <w:szCs w:val="28"/>
        </w:rPr>
      </w:pPr>
      <w:r>
        <w:rPr>
          <w:rFonts w:ascii="Monotype Corsiva" w:hAnsi="Monotype Corsiva"/>
          <w:noProof/>
          <w:color w:val="EC0A9B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742950</wp:posOffset>
            </wp:positionV>
            <wp:extent cx="2266950" cy="1647825"/>
            <wp:effectExtent l="19050" t="0" r="0" b="0"/>
            <wp:wrapSquare wrapText="bothSides"/>
            <wp:docPr id="33" name="Рисунок 33" descr="C:\Users\123\AppData\Local\Microsoft\Windows\INetCache\Content.Word\0006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AppData\Local\Microsoft\Windows\INetCache\Content.Word\0006545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BF7" w:rsidRPr="00754575">
        <w:rPr>
          <w:rFonts w:ascii="Monotype Corsiva" w:hAnsi="Monotype Corsiva"/>
          <w:color w:val="EC0A9B"/>
          <w:sz w:val="28"/>
          <w:szCs w:val="28"/>
        </w:rPr>
        <w:t>Для получения мраморного рисунка в отвар для окрашивания необходимо добавить парафин или растительное масло. Это приводит к тому, что окрас яиц идет неравномерно из–за парафина или масла, что позволяет достичь мраморности рисунка.</w:t>
      </w:r>
    </w:p>
    <w:p w:rsidR="00AB2BF7" w:rsidRPr="00754575" w:rsidRDefault="00AB2BF7" w:rsidP="00754575">
      <w:pPr>
        <w:pStyle w:val="3"/>
        <w:spacing w:before="0" w:line="240" w:lineRule="auto"/>
        <w:rPr>
          <w:rFonts w:ascii="Monotype Corsiva" w:hAnsi="Monotype Corsiva"/>
          <w:bCs w:val="0"/>
          <w:i/>
          <w:iCs/>
          <w:color w:val="EC0A9B"/>
          <w:sz w:val="28"/>
          <w:szCs w:val="28"/>
        </w:rPr>
      </w:pPr>
      <w:r w:rsidRPr="00754575">
        <w:rPr>
          <w:rFonts w:ascii="Monotype Corsiva" w:hAnsi="Monotype Corsiva"/>
          <w:color w:val="EC0A9B"/>
          <w:sz w:val="28"/>
          <w:szCs w:val="28"/>
        </w:rPr>
        <w:t>Для получения мраморного рисунка можно яйца обмотать лоскутками, луковой шелухой, белой бумагой, обвязать их нитками для плотности прилегания или плотно обернуть марлей и опустить в красящий раствор.</w:t>
      </w:r>
    </w:p>
    <w:p w:rsidR="00AB2BF7" w:rsidRPr="00754575" w:rsidRDefault="00754575" w:rsidP="00754575">
      <w:pPr>
        <w:pStyle w:val="3"/>
        <w:spacing w:before="0"/>
        <w:jc w:val="center"/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</w:pPr>
      <w:r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7</w:t>
      </w:r>
      <w:r w:rsidR="00AB2BF7" w:rsidRPr="00754575"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>. Окраска яиц соком ягод</w:t>
      </w:r>
      <w:r>
        <w:rPr>
          <w:rFonts w:ascii="Playfair Display" w:hAnsi="Playfair Display"/>
          <w:b w:val="0"/>
          <w:bCs w:val="0"/>
          <w:i/>
          <w:iCs/>
          <w:color w:val="17365D" w:themeColor="text2" w:themeShade="BF"/>
          <w:sz w:val="37"/>
          <w:szCs w:val="37"/>
        </w:rPr>
        <w:t xml:space="preserve"> или овощей</w:t>
      </w:r>
    </w:p>
    <w:p w:rsidR="00754575" w:rsidRPr="00754575" w:rsidRDefault="00450F27" w:rsidP="00754575">
      <w:pPr>
        <w:pStyle w:val="jsx-1559489763"/>
        <w:spacing w:before="465" w:beforeAutospacing="0" w:after="465" w:afterAutospacing="0"/>
        <w:rPr>
          <w:rFonts w:ascii="Monotype Corsiva" w:hAnsi="Monotype Corsiva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noProof/>
          <w:color w:val="7030A0"/>
          <w:sz w:val="28"/>
          <w:szCs w:val="28"/>
        </w:rPr>
        <w:pict>
          <v:shape id="_x0000_s1031" type="#_x0000_t75" style="position:absolute;margin-left:381.55pt;margin-top:234.2pt;width:134.25pt;height:93pt;z-index:251674624;mso-position-horizontal-relative:margin;mso-position-vertical-relative:margin">
            <v:imagedata r:id="rId16" o:title="depositphotos_14271059_m-700x484"/>
            <w10:wrap type="square" anchorx="margin" anchory="margin"/>
          </v:shape>
        </w:pict>
      </w:r>
      <w:r w:rsidR="00AB2BF7" w:rsidRPr="00754575">
        <w:rPr>
          <w:rFonts w:ascii="Monotype Corsiva" w:hAnsi="Monotype Corsiva"/>
          <w:b/>
          <w:color w:val="7030A0"/>
          <w:sz w:val="28"/>
          <w:szCs w:val="28"/>
        </w:rPr>
        <w:t>Сок ягод – отличный краситель. Для окраски можно использовать сок вишни, черники, клюквы и других ягод. Можно выдавить сок и с помощью кисточки наносить его на сваренное вкрутую яйцо, окунать яйцо в сок или красить ягодой, разрезав её пополам.</w:t>
      </w:r>
    </w:p>
    <w:p w:rsidR="00754575" w:rsidRDefault="00754575" w:rsidP="00754575">
      <w:pPr>
        <w:spacing w:before="514" w:after="514" w:line="240" w:lineRule="auto"/>
        <w:jc w:val="center"/>
        <w:rPr>
          <w:rFonts w:ascii="PT Serif" w:eastAsia="Times New Roman" w:hAnsi="PT Serif" w:cs="Times New Roman"/>
          <w:color w:val="32292F"/>
          <w:sz w:val="27"/>
          <w:szCs w:val="27"/>
        </w:rPr>
      </w:pPr>
    </w:p>
    <w:p w:rsidR="00754575" w:rsidRPr="00450F27" w:rsidRDefault="00AB2BF7" w:rsidP="00450F27">
      <w:pPr>
        <w:spacing w:before="514" w:after="514" w:line="240" w:lineRule="auto"/>
        <w:jc w:val="center"/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</w:pPr>
      <w:r w:rsidRPr="00754575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Окрашивание </w:t>
      </w:r>
      <w:hyperlink r:id="rId17" w:history="1">
        <w:r w:rsidRPr="00754575">
          <w:rPr>
            <w:rFonts w:ascii="Monotype Corsiva" w:eastAsia="Times New Roman" w:hAnsi="Monotype Corsiva" w:cs="Times New Roman"/>
            <w:b/>
            <w:bCs/>
            <w:i/>
            <w:iCs/>
            <w:color w:val="17365D" w:themeColor="text2" w:themeShade="BF"/>
            <w:sz w:val="28"/>
            <w:szCs w:val="28"/>
            <w:u w:val="single"/>
          </w:rPr>
          <w:t>пасхальных яиц</w:t>
        </w:r>
      </w:hyperlink>
      <w:r w:rsidRPr="00754575">
        <w:rPr>
          <w:rFonts w:ascii="Monotype Corsiva" w:eastAsia="Times New Roman" w:hAnsi="Monotype Corsiva" w:cs="Times New Roman"/>
          <w:color w:val="17365D" w:themeColor="text2" w:themeShade="BF"/>
          <w:sz w:val="28"/>
          <w:szCs w:val="28"/>
        </w:rPr>
        <w:t> – это увлекательное и приятное занятие, в которое можно вовлечь всю семью.</w:t>
      </w:r>
      <w:bookmarkStart w:id="0" w:name="_GoBack"/>
      <w:bookmarkEnd w:id="0"/>
      <w:r w:rsidR="00450F27">
        <w:rPr>
          <w:rFonts w:ascii="Times New Roman" w:hAnsi="Times New Roman"/>
          <w:noProof/>
          <w:sz w:val="24"/>
          <w:szCs w:val="24"/>
        </w:rPr>
        <w:pict>
          <v:shape id="_x0000_s1030" type="#_x0000_t75" style="position:absolute;left:0;text-align:left;margin-left:122.05pt;margin-top:446.25pt;width:264pt;height:150pt;z-index:251672576;mso-position-horizontal-relative:margin;mso-position-vertical-relative:margin">
            <v:imagedata r:id="rId18" o:title="363a947b04208c3fef01ebb63f51478b"/>
            <w10:wrap type="square" anchorx="margin" anchory="margin"/>
          </v:shape>
        </w:pict>
      </w:r>
    </w:p>
    <w:p w:rsidR="00754575" w:rsidRPr="00754575" w:rsidRDefault="00754575" w:rsidP="00754575">
      <w:pPr>
        <w:pStyle w:val="jsx-1559489763"/>
        <w:spacing w:before="465" w:beforeAutospacing="0" w:after="465" w:afterAutospacing="0"/>
        <w:jc w:val="center"/>
        <w:rPr>
          <w:rFonts w:ascii="Monotype Corsiva" w:hAnsi="Monotype Corsiva"/>
          <w:color w:val="FF0000"/>
          <w:sz w:val="52"/>
          <w:szCs w:val="52"/>
        </w:rPr>
      </w:pPr>
      <w:r w:rsidRPr="00754575">
        <w:rPr>
          <w:rFonts w:ascii="Monotype Corsiva" w:hAnsi="Monotype Corsiva"/>
          <w:i/>
          <w:color w:val="FF0000"/>
          <w:sz w:val="52"/>
          <w:szCs w:val="52"/>
        </w:rPr>
        <w:t>Пусть праздник для вас и ваших близких будет</w:t>
      </w:r>
      <w:r w:rsidRPr="00754575">
        <w:rPr>
          <w:rFonts w:ascii="Monotype Corsiva" w:hAnsi="Monotype Corsiva"/>
          <w:color w:val="FF0000"/>
          <w:sz w:val="52"/>
          <w:szCs w:val="52"/>
        </w:rPr>
        <w:t xml:space="preserve"> светлым и радостным!</w:t>
      </w:r>
    </w:p>
    <w:p w:rsidR="004A0717" w:rsidRPr="00754575" w:rsidRDefault="004A0717" w:rsidP="00754575">
      <w:pPr>
        <w:jc w:val="center"/>
        <w:rPr>
          <w:rFonts w:ascii="Monotype Corsiva" w:hAnsi="Monotype Corsiva"/>
          <w:color w:val="FF0000"/>
          <w:sz w:val="52"/>
          <w:szCs w:val="52"/>
        </w:rPr>
      </w:pPr>
    </w:p>
    <w:sectPr w:rsidR="004A0717" w:rsidRPr="00754575" w:rsidSect="00754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623BB"/>
    <w:multiLevelType w:val="multilevel"/>
    <w:tmpl w:val="A96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568A"/>
    <w:rsid w:val="001862DB"/>
    <w:rsid w:val="00450F27"/>
    <w:rsid w:val="004A0717"/>
    <w:rsid w:val="0051568A"/>
    <w:rsid w:val="00754575"/>
    <w:rsid w:val="00797DE7"/>
    <w:rsid w:val="009B235E"/>
    <w:rsid w:val="00A46B16"/>
    <w:rsid w:val="00A96DA5"/>
    <w:rsid w:val="00AB2BF7"/>
    <w:rsid w:val="00B2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2021DBE-C3DC-44BE-A8BC-2603C30B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E7"/>
  </w:style>
  <w:style w:type="paragraph" w:styleId="2">
    <w:name w:val="heading 2"/>
    <w:basedOn w:val="a"/>
    <w:link w:val="20"/>
    <w:uiPriority w:val="9"/>
    <w:qFormat/>
    <w:rsid w:val="00515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20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68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sx-1559489763">
    <w:name w:val="jsx-1559489763"/>
    <w:basedOn w:val="a"/>
    <w:rsid w:val="0051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1568A"/>
    <w:rPr>
      <w:color w:val="0000FF"/>
      <w:u w:val="single"/>
    </w:rPr>
  </w:style>
  <w:style w:type="character" w:styleId="a6">
    <w:name w:val="Strong"/>
    <w:basedOn w:val="a0"/>
    <w:uiPriority w:val="22"/>
    <w:qFormat/>
    <w:rsid w:val="005156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202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50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90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560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84789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89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740987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053">
                      <w:marLeft w:val="0"/>
                      <w:marRight w:val="0"/>
                      <w:marTop w:val="0"/>
                      <w:marBottom w:val="3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447">
                      <w:marLeft w:val="-155"/>
                      <w:marRight w:val="-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5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6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547493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sion.ru/food/pasha/chem-nelzya-krasit-yayca-09-04-2015.ht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passion.ru/food/recept-dnya-c-foto-pashalnye-recepty/pashalnaya-zakuska-cyplyata-36467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ssion.ru/food/recept-dnya-c-foto-zakuski/zakuska-iz-yaic-gribnye-bochonki-61403.htm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8FA8-9CF1-4071-B131-749F8241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DIK №9</cp:lastModifiedBy>
  <cp:revision>10</cp:revision>
  <cp:lastPrinted>2018-04-04T12:02:00Z</cp:lastPrinted>
  <dcterms:created xsi:type="dcterms:W3CDTF">2018-03-28T13:19:00Z</dcterms:created>
  <dcterms:modified xsi:type="dcterms:W3CDTF">2018-04-04T12:03:00Z</dcterms:modified>
</cp:coreProperties>
</file>